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Ind w:w="142" w:type="dxa"/>
        <w:tblLook w:val="04A0" w:firstRow="1" w:lastRow="0" w:firstColumn="1" w:lastColumn="0" w:noHBand="0" w:noVBand="1"/>
      </w:tblPr>
      <w:tblGrid>
        <w:gridCol w:w="5535"/>
        <w:gridCol w:w="5511"/>
      </w:tblGrid>
      <w:tr w:rsidR="0007518F" w:rsidTr="0007518F">
        <w:tc>
          <w:tcPr>
            <w:tcW w:w="5535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54,23 : 5 = </w:t>
            </w:r>
          </w:p>
        </w:tc>
        <w:tc>
          <w:tcPr>
            <w:tcW w:w="5511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954,23 : 5 =</w:t>
            </w:r>
          </w:p>
        </w:tc>
      </w:tr>
      <w:tr w:rsidR="0007518F" w:rsidTr="0007518F">
        <w:tc>
          <w:tcPr>
            <w:tcW w:w="5535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54,23 : 5 = </w:t>
            </w:r>
          </w:p>
        </w:tc>
        <w:tc>
          <w:tcPr>
            <w:tcW w:w="5511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954,23 : 5 =</w:t>
            </w:r>
          </w:p>
        </w:tc>
      </w:tr>
      <w:tr w:rsidR="0007518F" w:rsidTr="0007518F">
        <w:tc>
          <w:tcPr>
            <w:tcW w:w="5535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54,23 : 5 = </w:t>
            </w:r>
          </w:p>
        </w:tc>
        <w:tc>
          <w:tcPr>
            <w:tcW w:w="5511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954,23 : 5 =</w:t>
            </w:r>
          </w:p>
        </w:tc>
      </w:tr>
      <w:tr w:rsidR="0007518F" w:rsidTr="0007518F">
        <w:tc>
          <w:tcPr>
            <w:tcW w:w="5535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54,23 : 5 = </w:t>
            </w:r>
          </w:p>
        </w:tc>
        <w:tc>
          <w:tcPr>
            <w:tcW w:w="5511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954,23 : 5 =</w:t>
            </w:r>
          </w:p>
        </w:tc>
      </w:tr>
      <w:tr w:rsidR="0007518F" w:rsidTr="0007518F">
        <w:tc>
          <w:tcPr>
            <w:tcW w:w="5535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54,23 : 5 = </w:t>
            </w:r>
          </w:p>
        </w:tc>
        <w:tc>
          <w:tcPr>
            <w:tcW w:w="5511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954,23 : 5 =</w:t>
            </w:r>
          </w:p>
        </w:tc>
      </w:tr>
      <w:tr w:rsidR="0007518F" w:rsidTr="0007518F">
        <w:tc>
          <w:tcPr>
            <w:tcW w:w="5535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54,23 : 5 = </w:t>
            </w:r>
          </w:p>
        </w:tc>
        <w:tc>
          <w:tcPr>
            <w:tcW w:w="5511" w:type="dxa"/>
          </w:tcPr>
          <w:p w:rsidR="0007518F" w:rsidRPr="0007518F" w:rsidRDefault="0007518F" w:rsidP="0007518F">
            <w:pPr>
              <w:ind w:left="142" w:hanging="142"/>
              <w:rPr>
                <w:rFonts w:ascii="Times New Roman" w:hAnsi="Times New Roman" w:cs="Times New Roman"/>
                <w:sz w:val="16"/>
              </w:rPr>
            </w:pP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29 : 2</w:t>
            </w:r>
            <w:r w:rsidRPr="004A496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258,36 : 2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41,27 : 5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,25 : 3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24,36 : 4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89,58 : 8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2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565,95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732,05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,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357,24 : 3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423,58 : 4 = </w:t>
            </w:r>
          </w:p>
          <w:p w:rsidR="0007518F" w:rsidRDefault="0007518F" w:rsidP="0007518F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5,3 : 4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654,28 : 8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852,42 : 6 = </w:t>
            </w:r>
          </w:p>
          <w:p w:rsidR="0007518F" w:rsidRDefault="0007518F" w:rsidP="000751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4,26 : 5= 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900,57 : 5=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954,23 : 5 =</w:t>
            </w:r>
          </w:p>
        </w:tc>
      </w:tr>
    </w:tbl>
    <w:p w:rsidR="004A496A" w:rsidRDefault="0007518F" w:rsidP="004A496A">
      <w:pPr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ýsledky:</w:t>
      </w:r>
    </w:p>
    <w:p w:rsidR="00A630E8" w:rsidRDefault="004A496A" w:rsidP="004A496A">
      <w:pPr>
        <w:ind w:left="142" w:hanging="142"/>
        <w:rPr>
          <w:rFonts w:ascii="Times New Roman" w:hAnsi="Times New Roman" w:cs="Times New Roman"/>
          <w:sz w:val="24"/>
        </w:rPr>
      </w:pPr>
      <w:r w:rsidRPr="004A496A">
        <w:rPr>
          <w:rFonts w:ascii="Times New Roman" w:hAnsi="Times New Roman" w:cs="Times New Roman"/>
          <w:sz w:val="24"/>
        </w:rPr>
        <w:t>45,29 : 2 =</w:t>
      </w:r>
      <w:r>
        <w:rPr>
          <w:rFonts w:ascii="Times New Roman" w:hAnsi="Times New Roman" w:cs="Times New Roman"/>
          <w:sz w:val="24"/>
        </w:rPr>
        <w:t xml:space="preserve"> 22,64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8,36 : 2 = 129,1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41,27 : 5 = 108,254</w:t>
      </w:r>
    </w:p>
    <w:p w:rsidR="004A496A" w:rsidRDefault="004A496A" w:rsidP="004A496A">
      <w:pPr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2,25 : 3 = 20,7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24,36 : 4 = 131,0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89,58 : 8 = 98,6975</w:t>
      </w:r>
    </w:p>
    <w:p w:rsidR="004A496A" w:rsidRDefault="004A496A" w:rsidP="004A496A">
      <w:pPr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5,6 : 2 = 42,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65,95 : 8 = 70,7437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32,05 : 4 = 183,0125</w:t>
      </w:r>
    </w:p>
    <w:p w:rsidR="004A496A" w:rsidRDefault="004A496A" w:rsidP="004A496A">
      <w:pPr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5,6 : 5 = 17,1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57,24 : 3 = 119,0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23,58 : 4 = 105,895</w:t>
      </w:r>
    </w:p>
    <w:p w:rsidR="004A496A" w:rsidRDefault="004A496A" w:rsidP="004A496A">
      <w:pPr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5,3 : 4 = 23,82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54,28 : 8 = 81,78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52,42 : 6 = 142,07</w:t>
      </w:r>
    </w:p>
    <w:p w:rsidR="004A496A" w:rsidRDefault="004A496A" w:rsidP="004A496A">
      <w:pPr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4,26 : 5 = 14,85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00,57 : 5 = 180,11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54,23 : 5 = 190,846</w:t>
      </w:r>
    </w:p>
    <w:p w:rsidR="004A496A" w:rsidRDefault="004A496A" w:rsidP="004A496A">
      <w:pPr>
        <w:ind w:left="142" w:hanging="142"/>
        <w:rPr>
          <w:rFonts w:ascii="Times New Roman" w:hAnsi="Times New Roman" w:cs="Times New Roman"/>
          <w:sz w:val="24"/>
        </w:rPr>
      </w:pPr>
    </w:p>
    <w:p w:rsidR="004A496A" w:rsidRPr="004A496A" w:rsidRDefault="004A496A" w:rsidP="004A496A">
      <w:pPr>
        <w:ind w:left="142" w:hanging="142"/>
        <w:rPr>
          <w:rFonts w:ascii="Times New Roman" w:hAnsi="Times New Roman" w:cs="Times New Roman"/>
          <w:sz w:val="24"/>
        </w:rPr>
      </w:pPr>
    </w:p>
    <w:sectPr w:rsidR="004A496A" w:rsidRPr="004A496A" w:rsidSect="0007518F">
      <w:pgSz w:w="11906" w:h="16838"/>
      <w:pgMar w:top="567" w:right="282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A"/>
    <w:rsid w:val="0007518F"/>
    <w:rsid w:val="003616C2"/>
    <w:rsid w:val="004A496A"/>
    <w:rsid w:val="00A6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42EDC-76C6-40B1-89EA-29475250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07D9-AFED-4ED1-A55D-78F65BB1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iečko</dc:creator>
  <cp:keywords/>
  <dc:description/>
  <cp:lastModifiedBy>Dušan Andraško</cp:lastModifiedBy>
  <cp:revision>2</cp:revision>
  <dcterms:created xsi:type="dcterms:W3CDTF">2022-01-25T04:59:00Z</dcterms:created>
  <dcterms:modified xsi:type="dcterms:W3CDTF">2022-01-25T04:59:00Z</dcterms:modified>
</cp:coreProperties>
</file>